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5609B9">
        <w:rPr>
          <w:sz w:val="24"/>
          <w:szCs w:val="24"/>
        </w:rPr>
        <w:t xml:space="preserve"> 20.510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5609B9">
        <w:rPr>
          <w:sz w:val="24"/>
          <w:szCs w:val="24"/>
        </w:rPr>
        <w:t xml:space="preserve"> </w:t>
      </w:r>
      <w:proofErr w:type="gramStart"/>
      <w:r w:rsidR="005609B9">
        <w:rPr>
          <w:sz w:val="24"/>
          <w:szCs w:val="24"/>
        </w:rPr>
        <w:t>3</w:t>
      </w:r>
      <w:proofErr w:type="gramEnd"/>
      <w:r w:rsidR="005609B9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</w:t>
      </w:r>
      <w:r w:rsidR="00F271E8">
        <w:rPr>
          <w:sz w:val="24"/>
        </w:rPr>
        <w:t>a</w:t>
      </w:r>
      <w:r w:rsidR="0033555F" w:rsidRPr="0033555F">
        <w:rPr>
          <w:sz w:val="24"/>
        </w:rPr>
        <w:t xml:space="preserve"> </w:t>
      </w:r>
      <w:r w:rsidR="008852A3">
        <w:rPr>
          <w:sz w:val="24"/>
        </w:rPr>
        <w:t>a</w:t>
      </w:r>
      <w:r w:rsidR="0033555F" w:rsidRPr="00B31D9F">
        <w:rPr>
          <w:sz w:val="24"/>
        </w:rPr>
        <w:t xml:space="preserve"> </w:t>
      </w:r>
      <w:r w:rsidR="00D011C4">
        <w:rPr>
          <w:sz w:val="24"/>
        </w:rPr>
        <w:t>SD</w:t>
      </w:r>
      <w:r w:rsidR="0033555F" w:rsidRPr="00FF3F69">
        <w:rPr>
          <w:color w:val="auto"/>
          <w:sz w:val="24"/>
        </w:rPr>
        <w:t xml:space="preserve"> PM RE </w:t>
      </w:r>
      <w:r w:rsidR="008852A3">
        <w:rPr>
          <w:color w:val="auto"/>
          <w:sz w:val="24"/>
        </w:rPr>
        <w:t>09409-8</w:t>
      </w:r>
      <w:r w:rsidR="0033555F" w:rsidRPr="00FF3F69">
        <w:rPr>
          <w:color w:val="auto"/>
          <w:sz w:val="24"/>
        </w:rPr>
        <w:t xml:space="preserve"> </w:t>
      </w:r>
      <w:r w:rsidR="008852A3">
        <w:rPr>
          <w:color w:val="auto"/>
          <w:sz w:val="24"/>
        </w:rPr>
        <w:t>FÁBIA REGINA ARAUJO DA SILV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387C73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6F7586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5609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09B9">
        <w:rPr>
          <w:rFonts w:ascii="Times New Roman" w:hAnsi="Times New Roman"/>
          <w:sz w:val="24"/>
          <w:szCs w:val="24"/>
        </w:rPr>
        <w:t>3</w:t>
      </w:r>
      <w:proofErr w:type="gramEnd"/>
      <w:r w:rsidR="005609B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B50DF5">
        <w:rPr>
          <w:b/>
          <w:sz w:val="24"/>
          <w:szCs w:val="24"/>
        </w:rPr>
        <w:t>CONFÚCIO AIRES MOURA</w:t>
      </w:r>
      <w:proofErr w:type="gramEnd"/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AC" w:rsidRDefault="005467AC" w:rsidP="0084748C">
      <w:r>
        <w:separator/>
      </w:r>
    </w:p>
  </w:endnote>
  <w:endnote w:type="continuationSeparator" w:id="0">
    <w:p w:rsidR="005467AC" w:rsidRDefault="005467AC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AC" w:rsidRDefault="005467AC" w:rsidP="0084748C">
      <w:r>
        <w:separator/>
      </w:r>
    </w:p>
  </w:footnote>
  <w:footnote w:type="continuationSeparator" w:id="0">
    <w:p w:rsidR="005467AC" w:rsidRDefault="005467AC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7620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242EB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87C73"/>
    <w:rsid w:val="003E2A9A"/>
    <w:rsid w:val="003F129C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467AC"/>
    <w:rsid w:val="005609B9"/>
    <w:rsid w:val="005679D0"/>
    <w:rsid w:val="00574619"/>
    <w:rsid w:val="00577CBB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6F7586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852A3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02072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011C4"/>
    <w:rsid w:val="00D142DF"/>
    <w:rsid w:val="00D44131"/>
    <w:rsid w:val="00D540A1"/>
    <w:rsid w:val="00D6165C"/>
    <w:rsid w:val="00D621A0"/>
    <w:rsid w:val="00DB6AEC"/>
    <w:rsid w:val="00DF44A2"/>
    <w:rsid w:val="00E21995"/>
    <w:rsid w:val="00E81C2A"/>
    <w:rsid w:val="00E86144"/>
    <w:rsid w:val="00E93F54"/>
    <w:rsid w:val="00EA31E9"/>
    <w:rsid w:val="00EC2213"/>
    <w:rsid w:val="00ED558B"/>
    <w:rsid w:val="00F271E8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F3D-8000-4FD6-9B3C-B9EDB63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1-13T16:05:00Z</cp:lastPrinted>
  <dcterms:created xsi:type="dcterms:W3CDTF">2016-01-26T16:06:00Z</dcterms:created>
  <dcterms:modified xsi:type="dcterms:W3CDTF">2016-02-03T13:40:00Z</dcterms:modified>
</cp:coreProperties>
</file>